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4B96" w14:textId="4BA74E99" w:rsidR="00C17875" w:rsidRDefault="00C17875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12A63BA1" w:rsidR="00976978" w:rsidRPr="00F6623E" w:rsidRDefault="00976978" w:rsidP="005E5B2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5EB4CD92" w:rsidR="00976978" w:rsidRPr="00F6623E" w:rsidRDefault="00E92816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anuary 14</w:t>
      </w:r>
      <w:r w:rsidR="003E1105">
        <w:rPr>
          <w:rFonts w:ascii="Arial" w:hAnsi="Arial" w:cs="Arial"/>
          <w:b/>
          <w:sz w:val="32"/>
          <w:szCs w:val="32"/>
        </w:rPr>
        <w:t>, 20</w:t>
      </w:r>
      <w:r>
        <w:rPr>
          <w:rFonts w:ascii="Arial" w:hAnsi="Arial" w:cs="Arial"/>
          <w:b/>
          <w:sz w:val="32"/>
          <w:szCs w:val="32"/>
        </w:rPr>
        <w:t>20</w:t>
      </w:r>
      <w:r w:rsidR="0057661D">
        <w:rPr>
          <w:rFonts w:ascii="Arial" w:hAnsi="Arial" w:cs="Arial"/>
          <w:b/>
          <w:sz w:val="32"/>
          <w:szCs w:val="32"/>
        </w:rPr>
        <w:t>,</w:t>
      </w:r>
      <w:r w:rsidR="00976978" w:rsidRPr="00F6623E">
        <w:rPr>
          <w:rFonts w:ascii="Arial" w:hAnsi="Arial" w:cs="Arial"/>
          <w:b/>
          <w:sz w:val="32"/>
          <w:szCs w:val="32"/>
        </w:rPr>
        <w:t xml:space="preserve"> 7:</w:t>
      </w:r>
      <w:r>
        <w:rPr>
          <w:rFonts w:ascii="Arial" w:hAnsi="Arial" w:cs="Arial"/>
          <w:b/>
          <w:sz w:val="32"/>
          <w:szCs w:val="32"/>
        </w:rPr>
        <w:t>0</w:t>
      </w:r>
      <w:r w:rsidR="00976978" w:rsidRPr="00F6623E">
        <w:rPr>
          <w:rFonts w:ascii="Arial" w:hAnsi="Arial" w:cs="Arial"/>
          <w:b/>
          <w:sz w:val="32"/>
          <w:szCs w:val="32"/>
        </w:rPr>
        <w:t>0 pm</w:t>
      </w:r>
    </w:p>
    <w:p w14:paraId="0B881E61" w14:textId="154240C8" w:rsidR="00976978" w:rsidRDefault="00976978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623E">
        <w:rPr>
          <w:rFonts w:ascii="Arial" w:hAnsi="Arial" w:cs="Arial"/>
          <w:b/>
          <w:sz w:val="24"/>
          <w:szCs w:val="24"/>
        </w:rPr>
        <w:t xml:space="preserve">Comstock Community Center </w:t>
      </w:r>
      <w:r w:rsidR="000E3988" w:rsidRPr="00F6623E">
        <w:rPr>
          <w:rFonts w:ascii="Arial" w:hAnsi="Arial" w:cs="Arial"/>
          <w:b/>
          <w:sz w:val="24"/>
          <w:szCs w:val="24"/>
        </w:rPr>
        <w:t xml:space="preserve">- </w:t>
      </w:r>
      <w:r w:rsidRPr="00F6623E">
        <w:rPr>
          <w:rFonts w:ascii="Arial" w:hAnsi="Arial" w:cs="Arial"/>
          <w:b/>
          <w:sz w:val="24"/>
          <w:szCs w:val="24"/>
        </w:rPr>
        <w:t>180 School Road</w:t>
      </w:r>
      <w:r w:rsidR="003172EF">
        <w:rPr>
          <w:rFonts w:ascii="Arial" w:hAnsi="Arial" w:cs="Arial"/>
          <w:b/>
          <w:sz w:val="24"/>
          <w:szCs w:val="24"/>
        </w:rPr>
        <w:t xml:space="preserve"> </w:t>
      </w:r>
    </w:p>
    <w:p w14:paraId="5033BE48" w14:textId="77777777" w:rsidR="004810FC" w:rsidRDefault="004810F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14:paraId="4F056E37" w14:textId="409FDED1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2749851" w14:textId="77777777" w:rsidR="001E2B5C" w:rsidRPr="00F6623E" w:rsidRDefault="001E2B5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EB370C1" w14:textId="0B22BD72" w:rsidR="00976978" w:rsidRDefault="00C64682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187A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44F990B4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1BEB36D9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6F8B33BF" w14:textId="015228D5" w:rsidR="00970133" w:rsidRDefault="00970133" w:rsidP="00954AFA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y, January 14 – Special elections </w:t>
      </w:r>
      <w:r w:rsidR="001351A0">
        <w:rPr>
          <w:rFonts w:ascii="Arial" w:hAnsi="Arial" w:cs="Arial"/>
          <w:sz w:val="24"/>
          <w:szCs w:val="24"/>
        </w:rPr>
        <w:t xml:space="preserve">for State House </w:t>
      </w:r>
      <w:r>
        <w:rPr>
          <w:rFonts w:ascii="Arial" w:hAnsi="Arial" w:cs="Arial"/>
          <w:sz w:val="24"/>
          <w:szCs w:val="24"/>
        </w:rPr>
        <w:t xml:space="preserve">in Fairfield (Jenn Leeper) and </w:t>
      </w:r>
      <w:r w:rsidR="003233E5">
        <w:rPr>
          <w:rFonts w:ascii="Arial" w:hAnsi="Arial" w:cs="Arial"/>
          <w:sz w:val="24"/>
          <w:szCs w:val="24"/>
        </w:rPr>
        <w:t xml:space="preserve">Colchester </w:t>
      </w:r>
      <w:proofErr w:type="spellStart"/>
      <w:r w:rsidR="003233E5">
        <w:rPr>
          <w:rFonts w:ascii="Arial" w:hAnsi="Arial" w:cs="Arial"/>
          <w:sz w:val="24"/>
          <w:szCs w:val="24"/>
        </w:rPr>
        <w:t>etc</w:t>
      </w:r>
      <w:proofErr w:type="spellEnd"/>
      <w:r w:rsidR="003233E5">
        <w:rPr>
          <w:rFonts w:ascii="Arial" w:hAnsi="Arial" w:cs="Arial"/>
          <w:sz w:val="24"/>
          <w:szCs w:val="24"/>
        </w:rPr>
        <w:t xml:space="preserve">… </w:t>
      </w:r>
      <w:r w:rsidR="001351A0">
        <w:rPr>
          <w:rFonts w:ascii="Arial" w:hAnsi="Arial" w:cs="Arial"/>
          <w:sz w:val="24"/>
          <w:szCs w:val="24"/>
        </w:rPr>
        <w:t>(</w:t>
      </w:r>
      <w:r w:rsidR="003233E5" w:rsidRPr="003233E5">
        <w:rPr>
          <w:rFonts w:ascii="Arial" w:hAnsi="Arial" w:cs="Arial"/>
          <w:sz w:val="24"/>
          <w:szCs w:val="24"/>
        </w:rPr>
        <w:t>Brian Smith</w:t>
      </w:r>
      <w:r w:rsidR="001351A0">
        <w:rPr>
          <w:rFonts w:ascii="Arial" w:hAnsi="Arial" w:cs="Arial"/>
          <w:sz w:val="24"/>
          <w:szCs w:val="24"/>
        </w:rPr>
        <w:t xml:space="preserve">).  </w:t>
      </w:r>
    </w:p>
    <w:p w14:paraId="47F53611" w14:textId="3E98E6EE" w:rsidR="002203FF" w:rsidRDefault="002203FF" w:rsidP="00954AFA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y, January 14 – Debate watch, New Canaan DTC</w:t>
      </w:r>
      <w:r w:rsidR="007851BB">
        <w:rPr>
          <w:rFonts w:ascii="Arial" w:hAnsi="Arial" w:cs="Arial"/>
          <w:sz w:val="24"/>
          <w:szCs w:val="24"/>
        </w:rPr>
        <w:t>.</w:t>
      </w:r>
    </w:p>
    <w:p w14:paraId="27247ACF" w14:textId="04449C7A" w:rsidR="00452D2D" w:rsidRDefault="00055A62" w:rsidP="00954AFA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16 -- </w:t>
      </w:r>
      <w:r w:rsidR="004B4D3A">
        <w:rPr>
          <w:rFonts w:ascii="Arial" w:hAnsi="Arial" w:cs="Arial"/>
          <w:sz w:val="24"/>
          <w:szCs w:val="24"/>
        </w:rPr>
        <w:t>Haskell fundraiser</w:t>
      </w:r>
      <w:r>
        <w:rPr>
          <w:rFonts w:ascii="Arial" w:hAnsi="Arial" w:cs="Arial"/>
          <w:sz w:val="24"/>
          <w:szCs w:val="24"/>
        </w:rPr>
        <w:t xml:space="preserve">, Hal and Judy </w:t>
      </w:r>
      <w:proofErr w:type="spellStart"/>
      <w:r>
        <w:rPr>
          <w:rFonts w:ascii="Arial" w:hAnsi="Arial" w:cs="Arial"/>
          <w:sz w:val="24"/>
          <w:szCs w:val="24"/>
        </w:rPr>
        <w:t>Higby’s</w:t>
      </w:r>
      <w:proofErr w:type="spellEnd"/>
      <w:r>
        <w:rPr>
          <w:rFonts w:ascii="Arial" w:hAnsi="Arial" w:cs="Arial"/>
          <w:sz w:val="24"/>
          <w:szCs w:val="24"/>
        </w:rPr>
        <w:t xml:space="preserve"> home</w:t>
      </w:r>
      <w:r w:rsidR="007851BB">
        <w:rPr>
          <w:rFonts w:ascii="Arial" w:hAnsi="Arial" w:cs="Arial"/>
          <w:sz w:val="24"/>
          <w:szCs w:val="24"/>
        </w:rPr>
        <w:t>.</w:t>
      </w:r>
    </w:p>
    <w:p w14:paraId="5733B296" w14:textId="696370C2" w:rsidR="00125C54" w:rsidRDefault="00125C54" w:rsidP="00954AFA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20 – Phone bank and pizza at </w:t>
      </w:r>
      <w:r w:rsidR="00A04F5B">
        <w:rPr>
          <w:rFonts w:ascii="Arial" w:hAnsi="Arial" w:cs="Arial"/>
          <w:sz w:val="24"/>
          <w:szCs w:val="24"/>
        </w:rPr>
        <w:t xml:space="preserve">Rep. </w:t>
      </w:r>
      <w:r>
        <w:rPr>
          <w:rFonts w:ascii="Arial" w:hAnsi="Arial" w:cs="Arial"/>
          <w:sz w:val="24"/>
          <w:szCs w:val="24"/>
        </w:rPr>
        <w:t xml:space="preserve">Jim Himes’ home </w:t>
      </w:r>
      <w:r w:rsidR="00116F1C">
        <w:rPr>
          <w:rFonts w:ascii="Arial" w:hAnsi="Arial" w:cs="Arial"/>
          <w:sz w:val="24"/>
          <w:szCs w:val="24"/>
        </w:rPr>
        <w:t>for Cheryl Moss (see below)</w:t>
      </w:r>
      <w:r w:rsidR="00777F77">
        <w:rPr>
          <w:rFonts w:ascii="Arial" w:hAnsi="Arial" w:cs="Arial"/>
          <w:sz w:val="24"/>
          <w:szCs w:val="24"/>
        </w:rPr>
        <w:t>, 5:00pm-7:00pm</w:t>
      </w:r>
    </w:p>
    <w:p w14:paraId="1A958D34" w14:textId="5980C44C" w:rsidR="00D50F09" w:rsidRDefault="00640FC0" w:rsidP="00D50F09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21 -- </w:t>
      </w:r>
      <w:r w:rsidR="00D50F09" w:rsidRPr="00D50F09">
        <w:rPr>
          <w:rFonts w:ascii="Arial" w:hAnsi="Arial" w:cs="Arial"/>
          <w:sz w:val="24"/>
          <w:szCs w:val="24"/>
        </w:rPr>
        <w:t xml:space="preserve">Greenwich special election </w:t>
      </w:r>
      <w:r w:rsidR="00C15D7B">
        <w:rPr>
          <w:rFonts w:ascii="Arial" w:hAnsi="Arial" w:cs="Arial"/>
          <w:sz w:val="24"/>
          <w:szCs w:val="24"/>
        </w:rPr>
        <w:t>for State House</w:t>
      </w:r>
      <w:r w:rsidR="00D50F09" w:rsidRPr="00D50F0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heryl </w:t>
      </w:r>
      <w:r w:rsidR="00D50F09" w:rsidRPr="00D50F09">
        <w:rPr>
          <w:rFonts w:ascii="Arial" w:hAnsi="Arial" w:cs="Arial"/>
          <w:sz w:val="24"/>
          <w:szCs w:val="24"/>
        </w:rPr>
        <w:t xml:space="preserve">Moss vs </w:t>
      </w:r>
      <w:r w:rsidR="00C15D7B">
        <w:rPr>
          <w:rFonts w:ascii="Arial" w:hAnsi="Arial" w:cs="Arial"/>
          <w:sz w:val="24"/>
          <w:szCs w:val="24"/>
        </w:rPr>
        <w:t xml:space="preserve">Harry </w:t>
      </w:r>
      <w:r w:rsidR="00D50F09" w:rsidRPr="00D50F09">
        <w:rPr>
          <w:rFonts w:ascii="Arial" w:hAnsi="Arial" w:cs="Arial"/>
          <w:sz w:val="24"/>
          <w:szCs w:val="24"/>
        </w:rPr>
        <w:t>Arora).</w:t>
      </w:r>
    </w:p>
    <w:p w14:paraId="3BF78C0C" w14:textId="6E0C7F4A" w:rsidR="009367D5" w:rsidRDefault="009367D5" w:rsidP="00D50F09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21 </w:t>
      </w:r>
      <w:r w:rsidR="002C776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76B">
        <w:rPr>
          <w:rFonts w:ascii="Arial" w:hAnsi="Arial" w:cs="Arial"/>
          <w:sz w:val="24"/>
          <w:szCs w:val="24"/>
        </w:rPr>
        <w:t>CTDems</w:t>
      </w:r>
      <w:proofErr w:type="spellEnd"/>
      <w:r w:rsidR="002C776B">
        <w:rPr>
          <w:rFonts w:ascii="Arial" w:hAnsi="Arial" w:cs="Arial"/>
          <w:sz w:val="24"/>
          <w:szCs w:val="24"/>
        </w:rPr>
        <w:t xml:space="preserve"> fundraiser a</w:t>
      </w:r>
      <w:r w:rsidRPr="009367D5">
        <w:rPr>
          <w:rFonts w:ascii="Arial" w:hAnsi="Arial" w:cs="Arial"/>
          <w:sz w:val="24"/>
          <w:szCs w:val="24"/>
        </w:rPr>
        <w:t>t 6 pm</w:t>
      </w:r>
      <w:r w:rsidR="00FB5D2F">
        <w:rPr>
          <w:rFonts w:ascii="Arial" w:hAnsi="Arial" w:cs="Arial"/>
          <w:sz w:val="24"/>
          <w:szCs w:val="24"/>
        </w:rPr>
        <w:t xml:space="preserve"> at </w:t>
      </w:r>
      <w:r w:rsidRPr="009367D5">
        <w:rPr>
          <w:rFonts w:ascii="Arial" w:hAnsi="Arial" w:cs="Arial"/>
          <w:sz w:val="24"/>
          <w:szCs w:val="24"/>
        </w:rPr>
        <w:t>the home of West Hartford Mayor Shari Cantor</w:t>
      </w:r>
      <w:r w:rsidR="00A753EC">
        <w:rPr>
          <w:rFonts w:ascii="Arial" w:hAnsi="Arial" w:cs="Arial"/>
          <w:sz w:val="24"/>
          <w:szCs w:val="24"/>
        </w:rPr>
        <w:t>,</w:t>
      </w:r>
      <w:r w:rsidRPr="009367D5">
        <w:rPr>
          <w:rFonts w:ascii="Arial" w:hAnsi="Arial" w:cs="Arial"/>
          <w:sz w:val="24"/>
          <w:szCs w:val="24"/>
        </w:rPr>
        <w:t xml:space="preserve"> with Rep. Jim Himes and Gov. Lamont.</w:t>
      </w:r>
    </w:p>
    <w:p w14:paraId="224F12E1" w14:textId="0E794DAA" w:rsidR="00F07699" w:rsidRPr="00D50F09" w:rsidRDefault="003B7DF0" w:rsidP="00D50F09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bruary 1 – LWV Legislative Breakfast, with Haskell, </w:t>
      </w:r>
      <w:proofErr w:type="spellStart"/>
      <w:r>
        <w:rPr>
          <w:rFonts w:ascii="Arial" w:hAnsi="Arial" w:cs="Arial"/>
          <w:sz w:val="24"/>
          <w:szCs w:val="24"/>
        </w:rPr>
        <w:t>Lavielle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Odea</w:t>
      </w:r>
      <w:proofErr w:type="spellEnd"/>
      <w:r w:rsidR="007E7AA6">
        <w:rPr>
          <w:rFonts w:ascii="Arial" w:hAnsi="Arial" w:cs="Arial"/>
          <w:sz w:val="24"/>
          <w:szCs w:val="24"/>
        </w:rPr>
        <w:t>; 9:30am-11:00am, at The Greens, 435 Danbury Rd.</w:t>
      </w:r>
    </w:p>
    <w:p w14:paraId="6727E69D" w14:textId="140F3079" w:rsidR="003B0E3C" w:rsidRDefault="00452D2D" w:rsidP="00954AFA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29</w:t>
      </w:r>
      <w:r w:rsidR="00855C75">
        <w:rPr>
          <w:rFonts w:ascii="Arial" w:hAnsi="Arial" w:cs="Arial"/>
          <w:sz w:val="24"/>
          <w:szCs w:val="24"/>
        </w:rPr>
        <w:t xml:space="preserve"> </w:t>
      </w:r>
      <w:r w:rsidR="00001A68">
        <w:rPr>
          <w:rFonts w:ascii="Arial" w:hAnsi="Arial" w:cs="Arial"/>
          <w:sz w:val="24"/>
          <w:szCs w:val="24"/>
        </w:rPr>
        <w:t>– Wilton’s Blue Wave Celebration, Cannon Grange</w:t>
      </w:r>
      <w:r w:rsidR="007851BB">
        <w:rPr>
          <w:rFonts w:ascii="Arial" w:hAnsi="Arial" w:cs="Arial"/>
          <w:sz w:val="24"/>
          <w:szCs w:val="24"/>
        </w:rPr>
        <w:t>.</w:t>
      </w:r>
    </w:p>
    <w:p w14:paraId="25C34D61" w14:textId="3DD844C2" w:rsidR="007632BF" w:rsidRDefault="007632BF" w:rsidP="00954AFA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8 – Presidential Primary</w:t>
      </w:r>
      <w:r w:rsidR="008057EF">
        <w:rPr>
          <w:rFonts w:ascii="Arial" w:hAnsi="Arial" w:cs="Arial"/>
          <w:sz w:val="24"/>
          <w:szCs w:val="24"/>
        </w:rPr>
        <w:t>.</w:t>
      </w:r>
    </w:p>
    <w:p w14:paraId="6E5FA184" w14:textId="2CD2917B" w:rsidR="00FF5869" w:rsidRDefault="00FF5869" w:rsidP="00954AFA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5-26 – Caucuses for Federal </w:t>
      </w:r>
      <w:r w:rsidR="0033070F">
        <w:rPr>
          <w:rFonts w:ascii="Arial" w:hAnsi="Arial" w:cs="Arial"/>
          <w:sz w:val="24"/>
          <w:szCs w:val="24"/>
        </w:rPr>
        <w:t>House of Representatives</w:t>
      </w:r>
      <w:r w:rsidR="00C403A2">
        <w:rPr>
          <w:rFonts w:ascii="Arial" w:hAnsi="Arial" w:cs="Arial"/>
          <w:sz w:val="24"/>
          <w:szCs w:val="24"/>
        </w:rPr>
        <w:t xml:space="preserve"> and State Senate and House</w:t>
      </w:r>
      <w:r w:rsidR="008057EF">
        <w:rPr>
          <w:rFonts w:ascii="Arial" w:hAnsi="Arial" w:cs="Arial"/>
          <w:sz w:val="24"/>
          <w:szCs w:val="24"/>
        </w:rPr>
        <w:t>.</w:t>
      </w:r>
    </w:p>
    <w:p w14:paraId="6B646C3F" w14:textId="103D104F" w:rsidR="000A6BD8" w:rsidRDefault="000A6BD8" w:rsidP="00954AFA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11 – Primaries for </w:t>
      </w:r>
      <w:r w:rsidR="00156829">
        <w:rPr>
          <w:rFonts w:ascii="Arial" w:hAnsi="Arial" w:cs="Arial"/>
          <w:sz w:val="24"/>
          <w:szCs w:val="24"/>
        </w:rPr>
        <w:t>May 5-26 endorsements if necessary.</w:t>
      </w:r>
    </w:p>
    <w:p w14:paraId="11A76471" w14:textId="6BAE50C3" w:rsidR="00573170" w:rsidRDefault="00573170" w:rsidP="00573170">
      <w:pPr>
        <w:spacing w:after="0"/>
        <w:rPr>
          <w:rFonts w:ascii="Arial" w:hAnsi="Arial" w:cs="Arial"/>
          <w:sz w:val="24"/>
          <w:szCs w:val="24"/>
        </w:rPr>
      </w:pPr>
    </w:p>
    <w:p w14:paraId="195D4466" w14:textId="3ECEEB00" w:rsidR="00573170" w:rsidRPr="00573170" w:rsidRDefault="00573170" w:rsidP="00573170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573170">
        <w:rPr>
          <w:rFonts w:ascii="Arial" w:hAnsi="Arial" w:cs="Arial"/>
          <w:sz w:val="24"/>
          <w:szCs w:val="24"/>
          <w:u w:val="single"/>
        </w:rPr>
        <w:t>Comments from Senator Haskell</w:t>
      </w:r>
    </w:p>
    <w:p w14:paraId="4F32F819" w14:textId="120DEF10" w:rsidR="00D64C04" w:rsidRPr="006022FC" w:rsidRDefault="006022FC" w:rsidP="006022FC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6022FC">
        <w:rPr>
          <w:rFonts w:ascii="Arial" w:hAnsi="Arial" w:cs="Arial"/>
          <w:sz w:val="24"/>
          <w:szCs w:val="24"/>
        </w:rPr>
        <w:t>Discuss: which is his favorite DTC?</w:t>
      </w:r>
      <w:r>
        <w:rPr>
          <w:rFonts w:ascii="Arial" w:hAnsi="Arial" w:cs="Arial"/>
          <w:sz w:val="24"/>
          <w:szCs w:val="24"/>
        </w:rPr>
        <w:br/>
      </w:r>
    </w:p>
    <w:p w14:paraId="69E3936D" w14:textId="67DBDC33" w:rsidR="00E00511" w:rsidRPr="00146011" w:rsidRDefault="00AD433B" w:rsidP="008A60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Nominating Committee</w:t>
      </w:r>
    </w:p>
    <w:p w14:paraId="2603E8DD" w14:textId="77777777" w:rsidR="00F76E70" w:rsidRPr="00F76E70" w:rsidRDefault="00F76E70" w:rsidP="00F76E7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F76E70">
        <w:rPr>
          <w:rFonts w:ascii="Arial" w:hAnsi="Arial" w:cs="Arial"/>
          <w:sz w:val="24"/>
          <w:szCs w:val="24"/>
        </w:rPr>
        <w:t>Maxine Tobias -- Social Services</w:t>
      </w:r>
    </w:p>
    <w:p w14:paraId="7F093ED9" w14:textId="77777777" w:rsidR="00F76E70" w:rsidRPr="00F76E70" w:rsidRDefault="00F76E70" w:rsidP="00F76E7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F76E70">
        <w:rPr>
          <w:rFonts w:ascii="Arial" w:hAnsi="Arial" w:cs="Arial"/>
          <w:sz w:val="24"/>
          <w:szCs w:val="24"/>
        </w:rPr>
        <w:t xml:space="preserve">Peter </w:t>
      </w:r>
      <w:proofErr w:type="spellStart"/>
      <w:r w:rsidRPr="00F76E70">
        <w:rPr>
          <w:rFonts w:ascii="Arial" w:hAnsi="Arial" w:cs="Arial"/>
          <w:sz w:val="24"/>
          <w:szCs w:val="24"/>
        </w:rPr>
        <w:t>Squitieri</w:t>
      </w:r>
      <w:proofErr w:type="spellEnd"/>
      <w:r w:rsidRPr="00F76E70">
        <w:rPr>
          <w:rFonts w:ascii="Arial" w:hAnsi="Arial" w:cs="Arial"/>
          <w:sz w:val="24"/>
          <w:szCs w:val="24"/>
        </w:rPr>
        <w:t xml:space="preserve"> -- EDC</w:t>
      </w:r>
    </w:p>
    <w:p w14:paraId="20BCFF7F" w14:textId="77777777" w:rsidR="00F76E70" w:rsidRPr="00F76E70" w:rsidRDefault="00F76E70" w:rsidP="00F76E7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F76E70">
        <w:rPr>
          <w:rFonts w:ascii="Arial" w:hAnsi="Arial" w:cs="Arial"/>
          <w:sz w:val="24"/>
          <w:szCs w:val="24"/>
        </w:rPr>
        <w:t>Toni Lee -- EDC</w:t>
      </w:r>
    </w:p>
    <w:p w14:paraId="0DA27DF0" w14:textId="77777777" w:rsidR="00F76E70" w:rsidRPr="00F76E70" w:rsidRDefault="00F76E70" w:rsidP="00F76E7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F76E70">
        <w:rPr>
          <w:rFonts w:ascii="Arial" w:hAnsi="Arial" w:cs="Arial"/>
          <w:sz w:val="24"/>
          <w:szCs w:val="24"/>
        </w:rPr>
        <w:t>Rich McCarty -- Fire</w:t>
      </w:r>
    </w:p>
    <w:p w14:paraId="2DC608A6" w14:textId="77777777" w:rsidR="00F76E70" w:rsidRPr="00F76E70" w:rsidRDefault="00F76E70" w:rsidP="00F76E7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F76E70">
        <w:rPr>
          <w:rFonts w:ascii="Arial" w:hAnsi="Arial" w:cs="Arial"/>
          <w:sz w:val="24"/>
          <w:szCs w:val="24"/>
        </w:rPr>
        <w:t xml:space="preserve">Debra </w:t>
      </w:r>
      <w:proofErr w:type="spellStart"/>
      <w:r w:rsidRPr="00F76E70">
        <w:rPr>
          <w:rFonts w:ascii="Arial" w:hAnsi="Arial" w:cs="Arial"/>
          <w:sz w:val="24"/>
          <w:szCs w:val="24"/>
        </w:rPr>
        <w:t>Failla</w:t>
      </w:r>
      <w:proofErr w:type="spellEnd"/>
      <w:r w:rsidRPr="00F76E70">
        <w:rPr>
          <w:rFonts w:ascii="Arial" w:hAnsi="Arial" w:cs="Arial"/>
          <w:sz w:val="24"/>
          <w:szCs w:val="24"/>
        </w:rPr>
        <w:t xml:space="preserve"> -- Fire (if a slot becomes open)</w:t>
      </w:r>
    </w:p>
    <w:p w14:paraId="1ECC74FF" w14:textId="2146A571" w:rsidR="00146011" w:rsidRPr="00F76E70" w:rsidRDefault="00F76E70" w:rsidP="00F76E7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F76E70">
        <w:rPr>
          <w:rFonts w:ascii="Arial" w:hAnsi="Arial" w:cs="Arial"/>
          <w:sz w:val="24"/>
          <w:szCs w:val="24"/>
        </w:rPr>
        <w:t xml:space="preserve">Jeffrey </w:t>
      </w:r>
      <w:proofErr w:type="spellStart"/>
      <w:r w:rsidRPr="00F76E70">
        <w:rPr>
          <w:rFonts w:ascii="Arial" w:hAnsi="Arial" w:cs="Arial"/>
          <w:sz w:val="24"/>
          <w:szCs w:val="24"/>
        </w:rPr>
        <w:t>Bendremer</w:t>
      </w:r>
      <w:proofErr w:type="spellEnd"/>
      <w:r w:rsidRPr="00F76E70">
        <w:rPr>
          <w:rFonts w:ascii="Arial" w:hAnsi="Arial" w:cs="Arial"/>
          <w:sz w:val="24"/>
          <w:szCs w:val="24"/>
        </w:rPr>
        <w:t xml:space="preserve"> -- Historic properties and Historic Buildings</w:t>
      </w:r>
    </w:p>
    <w:p w14:paraId="462A56E8" w14:textId="6154DDFE" w:rsidR="00F76E70" w:rsidRDefault="00F76E70" w:rsidP="001A7CDE">
      <w:pPr>
        <w:spacing w:after="0"/>
        <w:rPr>
          <w:rFonts w:ascii="Arial" w:hAnsi="Arial" w:cs="Arial"/>
          <w:sz w:val="24"/>
          <w:szCs w:val="24"/>
        </w:rPr>
      </w:pPr>
    </w:p>
    <w:p w14:paraId="230633ED" w14:textId="1AF10754" w:rsidR="001A7CDE" w:rsidRPr="005F4E72" w:rsidRDefault="00412FE4" w:rsidP="001A7CD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5F4E72">
        <w:rPr>
          <w:rFonts w:ascii="Arial" w:hAnsi="Arial" w:cs="Arial"/>
          <w:sz w:val="24"/>
          <w:szCs w:val="24"/>
          <w:u w:val="single"/>
        </w:rPr>
        <w:t xml:space="preserve">DTC </w:t>
      </w:r>
      <w:r w:rsidR="005F4E72" w:rsidRPr="005F4E72">
        <w:rPr>
          <w:rFonts w:ascii="Arial" w:hAnsi="Arial" w:cs="Arial"/>
          <w:sz w:val="24"/>
          <w:szCs w:val="24"/>
          <w:u w:val="single"/>
        </w:rPr>
        <w:t>Membership Elections for 2020-2022 Term</w:t>
      </w:r>
    </w:p>
    <w:p w14:paraId="63004E22" w14:textId="27479D54" w:rsidR="009E0D1C" w:rsidRDefault="009E0D1C" w:rsidP="00CF055B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ucus </w:t>
      </w:r>
      <w:r w:rsidR="00B148E3">
        <w:rPr>
          <w:rFonts w:ascii="Arial" w:hAnsi="Arial" w:cs="Arial"/>
          <w:sz w:val="24"/>
          <w:szCs w:val="24"/>
        </w:rPr>
        <w:t xml:space="preserve">= </w:t>
      </w:r>
      <w:r w:rsidR="00CF055B">
        <w:rPr>
          <w:rFonts w:ascii="Arial" w:hAnsi="Arial" w:cs="Arial"/>
          <w:sz w:val="24"/>
          <w:szCs w:val="24"/>
        </w:rPr>
        <w:t>7:45pm</w:t>
      </w:r>
    </w:p>
    <w:p w14:paraId="47723E13" w14:textId="296E5E70" w:rsidR="009E0D1C" w:rsidRPr="005F4E72" w:rsidRDefault="009E0D1C" w:rsidP="00CF055B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</w:t>
      </w:r>
      <w:r w:rsidR="00FB2C72">
        <w:rPr>
          <w:rFonts w:ascii="Arial" w:hAnsi="Arial" w:cs="Arial"/>
          <w:sz w:val="24"/>
          <w:szCs w:val="24"/>
        </w:rPr>
        <w:t xml:space="preserve"> (if required) </w:t>
      </w:r>
      <w:r w:rsidR="00B148E3">
        <w:rPr>
          <w:rFonts w:ascii="Arial" w:hAnsi="Arial" w:cs="Arial"/>
          <w:sz w:val="24"/>
          <w:szCs w:val="24"/>
        </w:rPr>
        <w:t>= March 3</w:t>
      </w:r>
    </w:p>
    <w:p w14:paraId="20C915B4" w14:textId="77777777" w:rsidR="00AD433B" w:rsidRDefault="00AD433B" w:rsidP="008A60F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6088429" w14:textId="4A49F6B9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Town Board </w:t>
      </w:r>
      <w:r w:rsidR="0019790B">
        <w:rPr>
          <w:rFonts w:ascii="Arial" w:hAnsi="Arial" w:cs="Arial"/>
          <w:sz w:val="24"/>
          <w:szCs w:val="24"/>
          <w:u w:val="single"/>
        </w:rPr>
        <w:t>R</w:t>
      </w:r>
      <w:r w:rsidRPr="00F6623E">
        <w:rPr>
          <w:rFonts w:ascii="Arial" w:hAnsi="Arial" w:cs="Arial"/>
          <w:sz w:val="24"/>
          <w:szCs w:val="24"/>
          <w:u w:val="single"/>
        </w:rPr>
        <w:t>eports</w:t>
      </w:r>
      <w:r w:rsidRPr="00F6623E">
        <w:rPr>
          <w:rFonts w:ascii="Arial" w:hAnsi="Arial" w:cs="Arial"/>
          <w:sz w:val="24"/>
          <w:szCs w:val="24"/>
        </w:rPr>
        <w:t xml:space="preserve">  </w:t>
      </w:r>
    </w:p>
    <w:p w14:paraId="1FC2F150" w14:textId="77777777" w:rsidR="00F6623E" w:rsidRP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As available</w:t>
      </w:r>
    </w:p>
    <w:p w14:paraId="14B04A6E" w14:textId="77777777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AA31C65" w:rsid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sectPr w:rsidR="00F6623E" w:rsidSect="00C027F5">
      <w:pgSz w:w="12240" w:h="15840"/>
      <w:pgMar w:top="576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303"/>
    <w:multiLevelType w:val="hybridMultilevel"/>
    <w:tmpl w:val="E614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4C2"/>
    <w:multiLevelType w:val="hybridMultilevel"/>
    <w:tmpl w:val="0F64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DF613A"/>
    <w:multiLevelType w:val="hybridMultilevel"/>
    <w:tmpl w:val="F158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5D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E44C1"/>
    <w:multiLevelType w:val="hybridMultilevel"/>
    <w:tmpl w:val="A7B6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40821"/>
    <w:multiLevelType w:val="hybridMultilevel"/>
    <w:tmpl w:val="1B42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5708D"/>
    <w:multiLevelType w:val="hybridMultilevel"/>
    <w:tmpl w:val="280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211C"/>
    <w:multiLevelType w:val="hybridMultilevel"/>
    <w:tmpl w:val="D488E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D381D"/>
    <w:multiLevelType w:val="hybridMultilevel"/>
    <w:tmpl w:val="0409000F"/>
    <w:lvl w:ilvl="0" w:tplc="8C40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236">
      <w:start w:val="1"/>
      <w:numFmt w:val="lowerLetter"/>
      <w:lvlText w:val="%2."/>
      <w:lvlJc w:val="left"/>
      <w:pPr>
        <w:ind w:left="1440" w:hanging="360"/>
      </w:pPr>
    </w:lvl>
    <w:lvl w:ilvl="2" w:tplc="02EC7428" w:tentative="1">
      <w:start w:val="1"/>
      <w:numFmt w:val="lowerRoman"/>
      <w:lvlText w:val="%3."/>
      <w:lvlJc w:val="right"/>
      <w:pPr>
        <w:ind w:left="2160" w:hanging="180"/>
      </w:pPr>
    </w:lvl>
    <w:lvl w:ilvl="3" w:tplc="A11E69A2" w:tentative="1">
      <w:start w:val="1"/>
      <w:numFmt w:val="decimal"/>
      <w:lvlText w:val="%4."/>
      <w:lvlJc w:val="left"/>
      <w:pPr>
        <w:ind w:left="2880" w:hanging="360"/>
      </w:pPr>
    </w:lvl>
    <w:lvl w:ilvl="4" w:tplc="EE6664D0" w:tentative="1">
      <w:start w:val="1"/>
      <w:numFmt w:val="lowerLetter"/>
      <w:lvlText w:val="%5."/>
      <w:lvlJc w:val="left"/>
      <w:pPr>
        <w:ind w:left="3600" w:hanging="360"/>
      </w:pPr>
    </w:lvl>
    <w:lvl w:ilvl="5" w:tplc="EE3053D2" w:tentative="1">
      <w:start w:val="1"/>
      <w:numFmt w:val="lowerRoman"/>
      <w:lvlText w:val="%6."/>
      <w:lvlJc w:val="right"/>
      <w:pPr>
        <w:ind w:left="4320" w:hanging="180"/>
      </w:pPr>
    </w:lvl>
    <w:lvl w:ilvl="6" w:tplc="F23A1F78" w:tentative="1">
      <w:start w:val="1"/>
      <w:numFmt w:val="decimal"/>
      <w:lvlText w:val="%7."/>
      <w:lvlJc w:val="left"/>
      <w:pPr>
        <w:ind w:left="5040" w:hanging="360"/>
      </w:pPr>
    </w:lvl>
    <w:lvl w:ilvl="7" w:tplc="AA9A86D6" w:tentative="1">
      <w:start w:val="1"/>
      <w:numFmt w:val="lowerLetter"/>
      <w:lvlText w:val="%8."/>
      <w:lvlJc w:val="left"/>
      <w:pPr>
        <w:ind w:left="5760" w:hanging="360"/>
      </w:pPr>
    </w:lvl>
    <w:lvl w:ilvl="8" w:tplc="679A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542B3"/>
    <w:multiLevelType w:val="hybridMultilevel"/>
    <w:tmpl w:val="39AE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E75"/>
    <w:multiLevelType w:val="hybridMultilevel"/>
    <w:tmpl w:val="FE9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79F7F93"/>
    <w:multiLevelType w:val="hybridMultilevel"/>
    <w:tmpl w:val="12D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261B7E"/>
    <w:multiLevelType w:val="multilevel"/>
    <w:tmpl w:val="BFA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37AB2"/>
    <w:multiLevelType w:val="hybridMultilevel"/>
    <w:tmpl w:val="C0B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2D9"/>
    <w:multiLevelType w:val="hybridMultilevel"/>
    <w:tmpl w:val="796C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C7C21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97C8B"/>
    <w:multiLevelType w:val="hybridMultilevel"/>
    <w:tmpl w:val="6BA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E290E"/>
    <w:multiLevelType w:val="hybridMultilevel"/>
    <w:tmpl w:val="4F44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8"/>
  </w:num>
  <w:num w:numId="5">
    <w:abstractNumId w:val="28"/>
  </w:num>
  <w:num w:numId="6">
    <w:abstractNumId w:val="20"/>
  </w:num>
  <w:num w:numId="7">
    <w:abstractNumId w:val="26"/>
  </w:num>
  <w:num w:numId="8">
    <w:abstractNumId w:val="25"/>
  </w:num>
  <w:num w:numId="9">
    <w:abstractNumId w:val="2"/>
  </w:num>
  <w:num w:numId="10">
    <w:abstractNumId w:val="5"/>
  </w:num>
  <w:num w:numId="11">
    <w:abstractNumId w:val="8"/>
  </w:num>
  <w:num w:numId="12">
    <w:abstractNumId w:val="16"/>
  </w:num>
  <w:num w:numId="13">
    <w:abstractNumId w:val="19"/>
  </w:num>
  <w:num w:numId="14">
    <w:abstractNumId w:val="10"/>
  </w:num>
  <w:num w:numId="15">
    <w:abstractNumId w:val="23"/>
  </w:num>
  <w:num w:numId="16">
    <w:abstractNumId w:val="4"/>
  </w:num>
  <w:num w:numId="17">
    <w:abstractNumId w:val="17"/>
  </w:num>
  <w:num w:numId="18">
    <w:abstractNumId w:val="3"/>
  </w:num>
  <w:num w:numId="19">
    <w:abstractNumId w:val="6"/>
  </w:num>
  <w:num w:numId="20">
    <w:abstractNumId w:val="14"/>
  </w:num>
  <w:num w:numId="21">
    <w:abstractNumId w:val="0"/>
  </w:num>
  <w:num w:numId="22">
    <w:abstractNumId w:val="27"/>
  </w:num>
  <w:num w:numId="23">
    <w:abstractNumId w:val="9"/>
  </w:num>
  <w:num w:numId="24">
    <w:abstractNumId w:val="21"/>
  </w:num>
  <w:num w:numId="25">
    <w:abstractNumId w:val="22"/>
  </w:num>
  <w:num w:numId="26">
    <w:abstractNumId w:val="1"/>
  </w:num>
  <w:num w:numId="27">
    <w:abstractNumId w:val="7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01994"/>
    <w:rsid w:val="00001A68"/>
    <w:rsid w:val="00005992"/>
    <w:rsid w:val="000109A5"/>
    <w:rsid w:val="00013361"/>
    <w:rsid w:val="00016C88"/>
    <w:rsid w:val="00017D10"/>
    <w:rsid w:val="00020F56"/>
    <w:rsid w:val="00044BF1"/>
    <w:rsid w:val="00045905"/>
    <w:rsid w:val="00045CD0"/>
    <w:rsid w:val="0005022E"/>
    <w:rsid w:val="00050693"/>
    <w:rsid w:val="00054C2A"/>
    <w:rsid w:val="00055A62"/>
    <w:rsid w:val="00055AA1"/>
    <w:rsid w:val="0006122C"/>
    <w:rsid w:val="000632CD"/>
    <w:rsid w:val="00072E3F"/>
    <w:rsid w:val="00075C9C"/>
    <w:rsid w:val="00077127"/>
    <w:rsid w:val="00080F77"/>
    <w:rsid w:val="00082F35"/>
    <w:rsid w:val="000943EF"/>
    <w:rsid w:val="00096D13"/>
    <w:rsid w:val="000A6BD8"/>
    <w:rsid w:val="000B1651"/>
    <w:rsid w:val="000B51CF"/>
    <w:rsid w:val="000D08C4"/>
    <w:rsid w:val="000D79B3"/>
    <w:rsid w:val="000E1F6D"/>
    <w:rsid w:val="000E3988"/>
    <w:rsid w:val="000E5C63"/>
    <w:rsid w:val="000F3145"/>
    <w:rsid w:val="00106100"/>
    <w:rsid w:val="00116F1C"/>
    <w:rsid w:val="001249B8"/>
    <w:rsid w:val="00125C54"/>
    <w:rsid w:val="00131595"/>
    <w:rsid w:val="00134B08"/>
    <w:rsid w:val="001351A0"/>
    <w:rsid w:val="00140895"/>
    <w:rsid w:val="001445E5"/>
    <w:rsid w:val="00146011"/>
    <w:rsid w:val="00156829"/>
    <w:rsid w:val="00157620"/>
    <w:rsid w:val="00167309"/>
    <w:rsid w:val="00172FDE"/>
    <w:rsid w:val="00176BD1"/>
    <w:rsid w:val="00194DEB"/>
    <w:rsid w:val="0019790B"/>
    <w:rsid w:val="001A0D8C"/>
    <w:rsid w:val="001A4E0A"/>
    <w:rsid w:val="001A7CDE"/>
    <w:rsid w:val="001B3330"/>
    <w:rsid w:val="001C2D4C"/>
    <w:rsid w:val="001C540D"/>
    <w:rsid w:val="001C5DEC"/>
    <w:rsid w:val="001C72FA"/>
    <w:rsid w:val="001E2B5C"/>
    <w:rsid w:val="001F53BF"/>
    <w:rsid w:val="001F6ACA"/>
    <w:rsid w:val="002011AB"/>
    <w:rsid w:val="00206161"/>
    <w:rsid w:val="00217017"/>
    <w:rsid w:val="002177E0"/>
    <w:rsid w:val="002203FF"/>
    <w:rsid w:val="002223CD"/>
    <w:rsid w:val="00235F40"/>
    <w:rsid w:val="00243779"/>
    <w:rsid w:val="00244793"/>
    <w:rsid w:val="00245058"/>
    <w:rsid w:val="00252E4C"/>
    <w:rsid w:val="00254B7E"/>
    <w:rsid w:val="00263878"/>
    <w:rsid w:val="00273C2E"/>
    <w:rsid w:val="002966F9"/>
    <w:rsid w:val="002A1741"/>
    <w:rsid w:val="002C4111"/>
    <w:rsid w:val="002C776B"/>
    <w:rsid w:val="003172EF"/>
    <w:rsid w:val="003233E5"/>
    <w:rsid w:val="0033070F"/>
    <w:rsid w:val="00342617"/>
    <w:rsid w:val="00347054"/>
    <w:rsid w:val="00347436"/>
    <w:rsid w:val="00350F23"/>
    <w:rsid w:val="00357286"/>
    <w:rsid w:val="00357C3B"/>
    <w:rsid w:val="003667DA"/>
    <w:rsid w:val="003741AD"/>
    <w:rsid w:val="00375D16"/>
    <w:rsid w:val="00380411"/>
    <w:rsid w:val="00387C2D"/>
    <w:rsid w:val="00392636"/>
    <w:rsid w:val="00397F20"/>
    <w:rsid w:val="003A2483"/>
    <w:rsid w:val="003B0E3C"/>
    <w:rsid w:val="003B51A4"/>
    <w:rsid w:val="003B7DF0"/>
    <w:rsid w:val="003D187A"/>
    <w:rsid w:val="003D1F48"/>
    <w:rsid w:val="003D4011"/>
    <w:rsid w:val="003E1105"/>
    <w:rsid w:val="003E62B2"/>
    <w:rsid w:val="003F3512"/>
    <w:rsid w:val="00402692"/>
    <w:rsid w:val="00412FE4"/>
    <w:rsid w:val="004131E6"/>
    <w:rsid w:val="0041477B"/>
    <w:rsid w:val="004178C7"/>
    <w:rsid w:val="004255E1"/>
    <w:rsid w:val="00427AB2"/>
    <w:rsid w:val="00430022"/>
    <w:rsid w:val="004362D6"/>
    <w:rsid w:val="0044641E"/>
    <w:rsid w:val="00452D2D"/>
    <w:rsid w:val="00453BCA"/>
    <w:rsid w:val="00453C12"/>
    <w:rsid w:val="00456355"/>
    <w:rsid w:val="00462102"/>
    <w:rsid w:val="0046436A"/>
    <w:rsid w:val="00472945"/>
    <w:rsid w:val="004800FF"/>
    <w:rsid w:val="004810FC"/>
    <w:rsid w:val="004A75DD"/>
    <w:rsid w:val="004B2CDD"/>
    <w:rsid w:val="004B4D3A"/>
    <w:rsid w:val="004C02E3"/>
    <w:rsid w:val="004C0442"/>
    <w:rsid w:val="004D4A5C"/>
    <w:rsid w:val="004E3EC1"/>
    <w:rsid w:val="004E66CF"/>
    <w:rsid w:val="004F10AB"/>
    <w:rsid w:val="00502392"/>
    <w:rsid w:val="00506091"/>
    <w:rsid w:val="005063D2"/>
    <w:rsid w:val="00520CD2"/>
    <w:rsid w:val="00522D4C"/>
    <w:rsid w:val="005256E9"/>
    <w:rsid w:val="00525B33"/>
    <w:rsid w:val="00533CCA"/>
    <w:rsid w:val="005403D3"/>
    <w:rsid w:val="00564E30"/>
    <w:rsid w:val="00573170"/>
    <w:rsid w:val="00575E69"/>
    <w:rsid w:val="0057661D"/>
    <w:rsid w:val="00583C29"/>
    <w:rsid w:val="00587CE7"/>
    <w:rsid w:val="005C044D"/>
    <w:rsid w:val="005C5F20"/>
    <w:rsid w:val="005D5A53"/>
    <w:rsid w:val="005E5B2C"/>
    <w:rsid w:val="005F0B77"/>
    <w:rsid w:val="005F4E72"/>
    <w:rsid w:val="00601CE4"/>
    <w:rsid w:val="006022FC"/>
    <w:rsid w:val="00616782"/>
    <w:rsid w:val="00625332"/>
    <w:rsid w:val="00630425"/>
    <w:rsid w:val="00632E33"/>
    <w:rsid w:val="006335C4"/>
    <w:rsid w:val="0063543B"/>
    <w:rsid w:val="00640FC0"/>
    <w:rsid w:val="00643DA1"/>
    <w:rsid w:val="00661505"/>
    <w:rsid w:val="00674ECF"/>
    <w:rsid w:val="0067501A"/>
    <w:rsid w:val="006876D4"/>
    <w:rsid w:val="006959E6"/>
    <w:rsid w:val="006A06BB"/>
    <w:rsid w:val="006A1C46"/>
    <w:rsid w:val="006E1F0D"/>
    <w:rsid w:val="006F20A4"/>
    <w:rsid w:val="00712EA4"/>
    <w:rsid w:val="00712FDF"/>
    <w:rsid w:val="00714580"/>
    <w:rsid w:val="007167BB"/>
    <w:rsid w:val="007336B5"/>
    <w:rsid w:val="00733DB5"/>
    <w:rsid w:val="0074325B"/>
    <w:rsid w:val="0075193F"/>
    <w:rsid w:val="00752F8A"/>
    <w:rsid w:val="00756D30"/>
    <w:rsid w:val="007632BF"/>
    <w:rsid w:val="00777F77"/>
    <w:rsid w:val="007851BB"/>
    <w:rsid w:val="007854EC"/>
    <w:rsid w:val="00791EF6"/>
    <w:rsid w:val="0079626F"/>
    <w:rsid w:val="007A4A61"/>
    <w:rsid w:val="007C139C"/>
    <w:rsid w:val="007D59ED"/>
    <w:rsid w:val="007E7AA6"/>
    <w:rsid w:val="008057EF"/>
    <w:rsid w:val="008115F2"/>
    <w:rsid w:val="008332FC"/>
    <w:rsid w:val="00841C05"/>
    <w:rsid w:val="00850EA9"/>
    <w:rsid w:val="00855C75"/>
    <w:rsid w:val="00856751"/>
    <w:rsid w:val="00857C74"/>
    <w:rsid w:val="00861018"/>
    <w:rsid w:val="00862AD0"/>
    <w:rsid w:val="00866261"/>
    <w:rsid w:val="008A60F6"/>
    <w:rsid w:val="008A6A1F"/>
    <w:rsid w:val="008B0204"/>
    <w:rsid w:val="008B29C5"/>
    <w:rsid w:val="008B2D62"/>
    <w:rsid w:val="008B3E39"/>
    <w:rsid w:val="008C5941"/>
    <w:rsid w:val="008D1B95"/>
    <w:rsid w:val="008D3394"/>
    <w:rsid w:val="008E16B1"/>
    <w:rsid w:val="008E3154"/>
    <w:rsid w:val="008F0BDF"/>
    <w:rsid w:val="008F0D78"/>
    <w:rsid w:val="00902549"/>
    <w:rsid w:val="00902C81"/>
    <w:rsid w:val="009252F3"/>
    <w:rsid w:val="00926E51"/>
    <w:rsid w:val="00931465"/>
    <w:rsid w:val="00935293"/>
    <w:rsid w:val="009367D5"/>
    <w:rsid w:val="00940E81"/>
    <w:rsid w:val="0094671B"/>
    <w:rsid w:val="00951750"/>
    <w:rsid w:val="00954A67"/>
    <w:rsid w:val="00954AFA"/>
    <w:rsid w:val="00956EA3"/>
    <w:rsid w:val="00970133"/>
    <w:rsid w:val="00976978"/>
    <w:rsid w:val="009A6A1C"/>
    <w:rsid w:val="009C0A54"/>
    <w:rsid w:val="009D116A"/>
    <w:rsid w:val="009D1E12"/>
    <w:rsid w:val="009E0D1C"/>
    <w:rsid w:val="009E1DD2"/>
    <w:rsid w:val="009E42EB"/>
    <w:rsid w:val="009E7E7C"/>
    <w:rsid w:val="00A04880"/>
    <w:rsid w:val="00A04F5B"/>
    <w:rsid w:val="00A07F00"/>
    <w:rsid w:val="00A16CB0"/>
    <w:rsid w:val="00A2212F"/>
    <w:rsid w:val="00A270EC"/>
    <w:rsid w:val="00A32CC4"/>
    <w:rsid w:val="00A65B1B"/>
    <w:rsid w:val="00A66808"/>
    <w:rsid w:val="00A67F1C"/>
    <w:rsid w:val="00A737A2"/>
    <w:rsid w:val="00A753EC"/>
    <w:rsid w:val="00AB6635"/>
    <w:rsid w:val="00AC61C4"/>
    <w:rsid w:val="00AC7E7E"/>
    <w:rsid w:val="00AD101B"/>
    <w:rsid w:val="00AD433B"/>
    <w:rsid w:val="00AD77C5"/>
    <w:rsid w:val="00B06AFF"/>
    <w:rsid w:val="00B148E3"/>
    <w:rsid w:val="00B14F24"/>
    <w:rsid w:val="00B17615"/>
    <w:rsid w:val="00B47697"/>
    <w:rsid w:val="00B50E0D"/>
    <w:rsid w:val="00B52489"/>
    <w:rsid w:val="00B54D49"/>
    <w:rsid w:val="00B6234F"/>
    <w:rsid w:val="00B64B31"/>
    <w:rsid w:val="00B84193"/>
    <w:rsid w:val="00B8725A"/>
    <w:rsid w:val="00B950FC"/>
    <w:rsid w:val="00B95593"/>
    <w:rsid w:val="00BB34FC"/>
    <w:rsid w:val="00BB5D7C"/>
    <w:rsid w:val="00BC09A3"/>
    <w:rsid w:val="00BD1F4A"/>
    <w:rsid w:val="00BD470E"/>
    <w:rsid w:val="00BE6F4C"/>
    <w:rsid w:val="00C01684"/>
    <w:rsid w:val="00C0273D"/>
    <w:rsid w:val="00C027F5"/>
    <w:rsid w:val="00C0708B"/>
    <w:rsid w:val="00C15D7B"/>
    <w:rsid w:val="00C17875"/>
    <w:rsid w:val="00C33062"/>
    <w:rsid w:val="00C403A2"/>
    <w:rsid w:val="00C422DB"/>
    <w:rsid w:val="00C46E78"/>
    <w:rsid w:val="00C4724D"/>
    <w:rsid w:val="00C60F3D"/>
    <w:rsid w:val="00C6318B"/>
    <w:rsid w:val="00C643EC"/>
    <w:rsid w:val="00C64682"/>
    <w:rsid w:val="00C7696F"/>
    <w:rsid w:val="00C8230C"/>
    <w:rsid w:val="00C85FF9"/>
    <w:rsid w:val="00C90D00"/>
    <w:rsid w:val="00CB1060"/>
    <w:rsid w:val="00CB184D"/>
    <w:rsid w:val="00CB2D18"/>
    <w:rsid w:val="00CB405C"/>
    <w:rsid w:val="00CC676A"/>
    <w:rsid w:val="00CD291D"/>
    <w:rsid w:val="00CD2980"/>
    <w:rsid w:val="00CD3176"/>
    <w:rsid w:val="00CE0757"/>
    <w:rsid w:val="00CF055B"/>
    <w:rsid w:val="00CF6C37"/>
    <w:rsid w:val="00D15D64"/>
    <w:rsid w:val="00D21B1B"/>
    <w:rsid w:val="00D24F55"/>
    <w:rsid w:val="00D30477"/>
    <w:rsid w:val="00D430B1"/>
    <w:rsid w:val="00D50F09"/>
    <w:rsid w:val="00D5208D"/>
    <w:rsid w:val="00D6145D"/>
    <w:rsid w:val="00D64C04"/>
    <w:rsid w:val="00D804BE"/>
    <w:rsid w:val="00D80BFB"/>
    <w:rsid w:val="00D87047"/>
    <w:rsid w:val="00D97F8B"/>
    <w:rsid w:val="00DA6012"/>
    <w:rsid w:val="00DC464A"/>
    <w:rsid w:val="00DE4640"/>
    <w:rsid w:val="00DE4DE8"/>
    <w:rsid w:val="00DE5A94"/>
    <w:rsid w:val="00E00402"/>
    <w:rsid w:val="00E00511"/>
    <w:rsid w:val="00E13D9A"/>
    <w:rsid w:val="00E14672"/>
    <w:rsid w:val="00E24A5D"/>
    <w:rsid w:val="00E4530B"/>
    <w:rsid w:val="00E7384C"/>
    <w:rsid w:val="00E74E7E"/>
    <w:rsid w:val="00E75CF8"/>
    <w:rsid w:val="00E77CCE"/>
    <w:rsid w:val="00E81F17"/>
    <w:rsid w:val="00E92816"/>
    <w:rsid w:val="00E954A1"/>
    <w:rsid w:val="00E9652F"/>
    <w:rsid w:val="00EB57AB"/>
    <w:rsid w:val="00EB5BFD"/>
    <w:rsid w:val="00EB7292"/>
    <w:rsid w:val="00EC647C"/>
    <w:rsid w:val="00EC6BBF"/>
    <w:rsid w:val="00EE077A"/>
    <w:rsid w:val="00EE07E2"/>
    <w:rsid w:val="00F04477"/>
    <w:rsid w:val="00F07699"/>
    <w:rsid w:val="00F10CEE"/>
    <w:rsid w:val="00F20EF4"/>
    <w:rsid w:val="00F25306"/>
    <w:rsid w:val="00F26D22"/>
    <w:rsid w:val="00F31BE3"/>
    <w:rsid w:val="00F400D2"/>
    <w:rsid w:val="00F40EAB"/>
    <w:rsid w:val="00F4234F"/>
    <w:rsid w:val="00F6623E"/>
    <w:rsid w:val="00F71388"/>
    <w:rsid w:val="00F76E70"/>
    <w:rsid w:val="00F82511"/>
    <w:rsid w:val="00F9065F"/>
    <w:rsid w:val="00F96661"/>
    <w:rsid w:val="00FA6F64"/>
    <w:rsid w:val="00FB0025"/>
    <w:rsid w:val="00FB2C72"/>
    <w:rsid w:val="00FB5D2F"/>
    <w:rsid w:val="00FC3328"/>
    <w:rsid w:val="00FD0806"/>
    <w:rsid w:val="00FD3EAF"/>
    <w:rsid w:val="00FD7D2D"/>
    <w:rsid w:val="00FF0796"/>
    <w:rsid w:val="00FF46CD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339D-DEAF-4220-85B3-7FC1E88E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Tom Dubin</cp:lastModifiedBy>
  <cp:revision>45</cp:revision>
  <cp:lastPrinted>2019-09-03T22:33:00Z</cp:lastPrinted>
  <dcterms:created xsi:type="dcterms:W3CDTF">2020-01-13T00:49:00Z</dcterms:created>
  <dcterms:modified xsi:type="dcterms:W3CDTF">2020-01-14T15:19:00Z</dcterms:modified>
</cp:coreProperties>
</file>